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0-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41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RTALECIMIENTO INSTITUCION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4.933.665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3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.3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No 1 EN VALOR Y PRORROGA AL CONTRATO No 110.10.01-0079 CUYO OBJETO ES: PRESTAR LOS SERVICIOS DE APOYO A LA GESTIÓN COMO ENCUESTADOR PARA LA ACTUALIZACIÓN DE LA METODOLOGÍA IV DEL SISBEN EN ATENCIÓN A LAS SOLICITUDES REALIZADAS POR LA COMUNIDAD DEL MUNICIPIO DE HATO COROZAL -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0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